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F2A33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noviembr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F2A33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noviembr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F2A3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380783A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A4434" w:rsidRPr="003A4434" w:rsidTr="003A443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3A4434" w:rsidRPr="003A4434" w:rsidTr="003A44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3A4434" w:rsidRPr="003A4434" w:rsidTr="003A44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3A4434" w:rsidRPr="003A4434" w:rsidTr="003A44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3A4434" w:rsidRPr="003A4434" w:rsidTr="003A44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  <w:tr w:rsidR="003A4434" w:rsidRPr="003A4434" w:rsidTr="003A44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A4434" w:rsidRPr="003A4434" w:rsidTr="003A443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A4434" w:rsidRPr="003A4434" w:rsidTr="003A44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4434" w:rsidRPr="003A4434" w:rsidRDefault="003A4434" w:rsidP="003A4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A4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3A443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A4434">
        <w:drawing>
          <wp:inline distT="0" distB="0" distL="0" distR="0" wp14:anchorId="4AAB34E5" wp14:editId="2519201E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1E" w:rsidRDefault="001B751E" w:rsidP="005B6A4C">
      <w:pPr>
        <w:spacing w:after="0" w:line="240" w:lineRule="auto"/>
      </w:pPr>
      <w:r>
        <w:separator/>
      </w:r>
    </w:p>
  </w:endnote>
  <w:endnote w:type="continuationSeparator" w:id="0">
    <w:p w:rsidR="001B751E" w:rsidRDefault="001B751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1E" w:rsidRDefault="001B751E" w:rsidP="005B6A4C">
      <w:pPr>
        <w:spacing w:after="0" w:line="240" w:lineRule="auto"/>
      </w:pPr>
      <w:r>
        <w:separator/>
      </w:r>
    </w:p>
  </w:footnote>
  <w:footnote w:type="continuationSeparator" w:id="0">
    <w:p w:rsidR="001B751E" w:rsidRDefault="001B751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B751E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F1CB-0448-4C1D-87AA-D9DF288D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6</cp:revision>
  <cp:lastPrinted>2010-12-17T15:05:00Z</cp:lastPrinted>
  <dcterms:created xsi:type="dcterms:W3CDTF">2017-11-27T14:11:00Z</dcterms:created>
  <dcterms:modified xsi:type="dcterms:W3CDTF">2017-11-27T14:29:00Z</dcterms:modified>
</cp:coreProperties>
</file>